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033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8C13C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 ADMINISTRACYJNY I GOSPODAROWANIA ODPADAMI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94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941A5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3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F26D68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76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764B5D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76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B5D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A653F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A653F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4B5D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B5D" w:rsidRPr="00880F57" w:rsidRDefault="00764B5D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B5D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B6B19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19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19" w:rsidRPr="00880F57" w:rsidRDefault="007B6B19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19" w:rsidRPr="00880F57" w:rsidRDefault="007B6B19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19" w:rsidRPr="00880F57" w:rsidRDefault="007B6B19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łsudskiego 7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19" w:rsidRPr="00880F57" w:rsidRDefault="001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19" w:rsidRPr="00880F57" w:rsidRDefault="001A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bookmarkStart w:id="0" w:name="_GoBack"/>
            <w:bookmarkEnd w:id="0"/>
            <w:r w:rsidR="007B6B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19" w:rsidRPr="00880F57" w:rsidRDefault="001C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19" w:rsidRPr="00880F57" w:rsidRDefault="007B6B19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B19" w:rsidRPr="00880F57" w:rsidRDefault="007B6B19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19" w:rsidRPr="00880F57" w:rsidRDefault="001C43C2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7B6B19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7B6B19" w:rsidRPr="00880F57" w:rsidRDefault="007B6B1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7B6B19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7B6B19" w:rsidRPr="00880F57" w:rsidRDefault="007B6B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5B" w:rsidRDefault="00091C5B" w:rsidP="00F36B90">
      <w:pPr>
        <w:spacing w:after="0" w:line="240" w:lineRule="auto"/>
      </w:pPr>
      <w:r>
        <w:separator/>
      </w:r>
    </w:p>
  </w:endnote>
  <w:endnote w:type="continuationSeparator" w:id="0">
    <w:p w:rsidR="00091C5B" w:rsidRDefault="00091C5B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5B" w:rsidRDefault="00091C5B" w:rsidP="00F36B90">
      <w:pPr>
        <w:spacing w:after="0" w:line="240" w:lineRule="auto"/>
      </w:pPr>
      <w:r>
        <w:separator/>
      </w:r>
    </w:p>
  </w:footnote>
  <w:footnote w:type="continuationSeparator" w:id="0">
    <w:p w:rsidR="00091C5B" w:rsidRDefault="00091C5B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7F11"/>
    <w:rsid w:val="00325C91"/>
    <w:rsid w:val="00355345"/>
    <w:rsid w:val="00391265"/>
    <w:rsid w:val="003D489D"/>
    <w:rsid w:val="004076AB"/>
    <w:rsid w:val="004F2D28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9FEF-FD3F-40C9-8F3C-5B94A38F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11</cp:revision>
  <cp:lastPrinted>2017-06-29T09:02:00Z</cp:lastPrinted>
  <dcterms:created xsi:type="dcterms:W3CDTF">2017-06-27T09:23:00Z</dcterms:created>
  <dcterms:modified xsi:type="dcterms:W3CDTF">2017-06-30T10:37:00Z</dcterms:modified>
</cp:coreProperties>
</file>